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2FC" w:rsidRPr="00B302FC" w:rsidRDefault="00B302FC" w:rsidP="00B302FC">
      <w:pPr>
        <w:ind w:left="240" w:hangingChars="100" w:hanging="240"/>
      </w:pPr>
      <w:r w:rsidRPr="00B302FC">
        <w:rPr>
          <w:rFonts w:hint="eastAsia"/>
        </w:rPr>
        <w:t>別記様式第４号の４（第３条関係）</w:t>
      </w:r>
    </w:p>
    <w:p w:rsidR="00B302FC" w:rsidRDefault="00B302FC" w:rsidP="00B302FC">
      <w:pPr>
        <w:ind w:left="240" w:hangingChars="100" w:hanging="240"/>
      </w:pPr>
    </w:p>
    <w:p w:rsidR="00B302FC" w:rsidRDefault="00B302FC" w:rsidP="00B302FC">
      <w:pPr>
        <w:ind w:left="240" w:hangingChars="100" w:hanging="240"/>
      </w:pPr>
    </w:p>
    <w:p w:rsidR="00B302FC" w:rsidRPr="00B302FC" w:rsidRDefault="00B302FC" w:rsidP="00B302FC">
      <w:pPr>
        <w:ind w:left="240" w:hangingChars="100" w:hanging="240"/>
      </w:pPr>
      <w:r>
        <w:rPr>
          <w:rFonts w:hint="eastAsia"/>
        </w:rPr>
        <w:t xml:space="preserve">　　　　　　　　　　　　　　　　　</w:t>
      </w:r>
      <w:r w:rsidRPr="00B302FC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2C1847">
        <w:rPr>
          <w:rFonts w:hint="eastAsia"/>
        </w:rPr>
        <w:t xml:space="preserve">　　</w:t>
      </w:r>
      <w:r w:rsidRPr="00B302F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B302FC">
        <w:rPr>
          <w:rFonts w:hint="eastAsia"/>
        </w:rPr>
        <w:t xml:space="preserve">　年　</w:t>
      </w:r>
      <w:r>
        <w:rPr>
          <w:rFonts w:hint="eastAsia"/>
        </w:rPr>
        <w:t xml:space="preserve">　</w:t>
      </w:r>
      <w:r w:rsidRPr="00B302FC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B302FC">
        <w:rPr>
          <w:rFonts w:hint="eastAsia"/>
        </w:rPr>
        <w:t xml:space="preserve">　　日　</w:t>
      </w:r>
    </w:p>
    <w:p w:rsidR="00B302FC" w:rsidRDefault="00B302FC" w:rsidP="00B302FC">
      <w:pPr>
        <w:ind w:left="240" w:hangingChars="100" w:hanging="240"/>
      </w:pPr>
    </w:p>
    <w:p w:rsidR="00B302FC" w:rsidRPr="00B302FC" w:rsidRDefault="00B302FC" w:rsidP="00B302FC">
      <w:pPr>
        <w:ind w:left="240" w:hangingChars="100" w:hanging="240"/>
      </w:pPr>
    </w:p>
    <w:p w:rsidR="00B302FC" w:rsidRPr="00B302FC" w:rsidRDefault="00B302FC" w:rsidP="00B302FC">
      <w:pPr>
        <w:ind w:left="240" w:hangingChars="100" w:hanging="240"/>
      </w:pPr>
      <w:r w:rsidRPr="00B302FC">
        <w:rPr>
          <w:rFonts w:hint="eastAsia"/>
        </w:rPr>
        <w:t xml:space="preserve">　呉　市　長　殿</w:t>
      </w:r>
    </w:p>
    <w:p w:rsidR="00B302FC" w:rsidRDefault="00B302FC" w:rsidP="00B302FC">
      <w:pPr>
        <w:ind w:left="240" w:hangingChars="100" w:hanging="240"/>
      </w:pPr>
    </w:p>
    <w:p w:rsidR="00B302FC" w:rsidRPr="00B302FC" w:rsidRDefault="00B302FC" w:rsidP="00B302FC">
      <w:pPr>
        <w:ind w:left="240" w:hangingChars="100" w:hanging="240"/>
      </w:pPr>
    </w:p>
    <w:p w:rsidR="00B302FC" w:rsidRPr="00B302FC" w:rsidRDefault="00B302FC" w:rsidP="00B302FC">
      <w:pPr>
        <w:ind w:left="240" w:hangingChars="100" w:hanging="240"/>
      </w:pPr>
      <w:r w:rsidRPr="00B302FC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</w:t>
      </w:r>
      <w:r w:rsidRPr="00B302F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B302FC">
        <w:rPr>
          <w:rFonts w:hint="eastAsia"/>
        </w:rPr>
        <w:t xml:space="preserve">　申出者　住　所</w:t>
      </w:r>
    </w:p>
    <w:p w:rsidR="00B302FC" w:rsidRPr="00B06B26" w:rsidRDefault="00B302FC" w:rsidP="00B302FC">
      <w:pPr>
        <w:ind w:left="240" w:hangingChars="100" w:hanging="240"/>
      </w:pPr>
    </w:p>
    <w:p w:rsidR="00B302FC" w:rsidRPr="00B302FC" w:rsidRDefault="00361041" w:rsidP="00B302FC">
      <w:pPr>
        <w:ind w:left="240" w:hangingChars="100" w:hanging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0DD78FF" wp14:editId="6B77A015">
                <wp:simplePos x="0" y="0"/>
                <wp:positionH relativeFrom="column">
                  <wp:posOffset>3381375</wp:posOffset>
                </wp:positionH>
                <wp:positionV relativeFrom="paragraph">
                  <wp:posOffset>166370</wp:posOffset>
                </wp:positionV>
                <wp:extent cx="2538730" cy="571500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730" cy="571500"/>
                          <a:chOff x="4354" y="-105204"/>
                          <a:chExt cx="2538730" cy="571500"/>
                        </a:xfrm>
                      </wpg:grpSpPr>
                      <wps:wsp>
                        <wps:cNvPr id="12" name="左大かっこ 12"/>
                        <wps:cNvSpPr/>
                        <wps:spPr>
                          <a:xfrm>
                            <a:off x="136566" y="5938"/>
                            <a:ext cx="67130" cy="360000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左大かっこ 13"/>
                        <wps:cNvSpPr/>
                        <wps:spPr>
                          <a:xfrm flipH="1">
                            <a:off x="2440379" y="0"/>
                            <a:ext cx="67130" cy="360000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4354" y="-105204"/>
                            <a:ext cx="253873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632C" w:rsidRDefault="003C632C" w:rsidP="00361041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建物所有者又は土地所有者の</w:t>
                              </w:r>
                            </w:p>
                            <w:p w:rsidR="003C632C" w:rsidRDefault="003C632C" w:rsidP="00361041">
                              <w:pPr>
                                <w:ind w:firstLineChars="100" w:firstLine="240"/>
                              </w:pPr>
                              <w:r>
                                <w:t>氏名等を記載してください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:rsidR="003C632C" w:rsidRPr="00361041" w:rsidRDefault="003C632C" w:rsidP="003610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DD78FF" id="グループ化 11" o:spid="_x0000_s1035" style="position:absolute;left:0;text-align:left;margin-left:266.25pt;margin-top:13.1pt;width:199.9pt;height:45pt;z-index:251665408;mso-height-relative:margin" coordorigin="43,-1052" coordsize="2538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">
                <v:shape id="左大かっこ 12" o:spid="_x0000_s1036" type="#_x0000_t85" style="position:absolute;left:1365;top:59;width:67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" adj="336" strokecolor="black [3213]" strokeweight=".5pt">
                  <v:stroke joinstyle="miter"/>
                </v:shape>
                <v:shape id="左大かっこ 13" o:spid="_x0000_s1037" type="#_x0000_t85" style="position:absolute;left:24403;width:672;height:36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" adj="336" strokecolor="black [3213]" strokeweight=".5pt">
                  <v:stroke joinstyle="miter"/>
                </v:shape>
                <v:shape id="テキスト ボックス 14" o:spid="_x0000_s1038" type="#_x0000_t202" style="position:absolute;left:43;top:-1052;width:25387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3C632C" w:rsidRDefault="003C632C" w:rsidP="00361041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建物所有者又は土地所有者の</w:t>
                        </w:r>
                      </w:p>
                      <w:p w:rsidR="003C632C" w:rsidRDefault="003C632C" w:rsidP="00361041">
                        <w:pPr>
                          <w:ind w:firstLineChars="100" w:firstLine="240"/>
                        </w:pPr>
                        <w:r>
                          <w:t>氏名等を記載してください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:rsidR="003C632C" w:rsidRPr="00361041" w:rsidRDefault="003C632C" w:rsidP="00361041"/>
                    </w:txbxContent>
                  </v:textbox>
                </v:shape>
              </v:group>
            </w:pict>
          </mc:Fallback>
        </mc:AlternateContent>
      </w:r>
      <w:r w:rsidR="00B302FC" w:rsidRPr="00B302FC">
        <w:rPr>
          <w:rFonts w:hint="eastAsia"/>
        </w:rPr>
        <w:t xml:space="preserve">　　　　　　　　　　　　　</w:t>
      </w:r>
      <w:r w:rsidR="00B302FC">
        <w:rPr>
          <w:rFonts w:hint="eastAsia"/>
        </w:rPr>
        <w:t xml:space="preserve">　　　</w:t>
      </w:r>
      <w:r w:rsidR="00B302FC" w:rsidRPr="00B302FC">
        <w:rPr>
          <w:rFonts w:hint="eastAsia"/>
        </w:rPr>
        <w:t xml:space="preserve">　</w:t>
      </w:r>
      <w:r w:rsidR="00B302FC">
        <w:rPr>
          <w:rFonts w:hint="eastAsia"/>
        </w:rPr>
        <w:t xml:space="preserve">　　</w:t>
      </w:r>
      <w:r w:rsidR="00B302FC" w:rsidRPr="00B302FC">
        <w:rPr>
          <w:rFonts w:hint="eastAsia"/>
        </w:rPr>
        <w:t xml:space="preserve">　氏　名　　　　　　　　　　</w:t>
      </w:r>
      <w:r w:rsidR="006D5611">
        <w:rPr>
          <w:rFonts w:hint="eastAsia"/>
        </w:rPr>
        <w:t xml:space="preserve">　</w:t>
      </w:r>
      <w:r w:rsidR="00B302FC" w:rsidRPr="00B302FC">
        <w:rPr>
          <w:rFonts w:hint="eastAsia"/>
        </w:rPr>
        <w:t xml:space="preserve">　　　　</w:t>
      </w:r>
      <w:r w:rsidR="002C1847">
        <w:rPr>
          <w:rFonts w:hint="eastAsia"/>
        </w:rPr>
        <w:t xml:space="preserve">　</w:t>
      </w:r>
      <w:r w:rsidR="00B302FC">
        <w:rPr>
          <w:rFonts w:hint="eastAsia"/>
        </w:rPr>
        <w:t xml:space="preserve">　</w:t>
      </w:r>
    </w:p>
    <w:p w:rsidR="00B302FC" w:rsidRDefault="00B302FC" w:rsidP="00B302FC">
      <w:pPr>
        <w:ind w:left="240" w:hangingChars="100" w:hanging="240"/>
      </w:pPr>
    </w:p>
    <w:p w:rsidR="00361041" w:rsidRDefault="00361041" w:rsidP="00B302FC">
      <w:pPr>
        <w:ind w:left="240" w:hangingChars="100" w:hanging="240"/>
      </w:pPr>
    </w:p>
    <w:p w:rsidR="00361041" w:rsidRDefault="00361041" w:rsidP="00B302FC">
      <w:pPr>
        <w:ind w:left="240" w:hangingChars="100" w:hanging="240"/>
      </w:pPr>
    </w:p>
    <w:p w:rsidR="00B302FC" w:rsidRPr="00B302FC" w:rsidRDefault="00B302FC" w:rsidP="00B302FC">
      <w:pPr>
        <w:ind w:left="240" w:hangingChars="100" w:hanging="240"/>
      </w:pPr>
    </w:p>
    <w:p w:rsidR="00B302FC" w:rsidRPr="00B302FC" w:rsidRDefault="00B302FC" w:rsidP="00B302FC">
      <w:pPr>
        <w:ind w:left="315" w:hangingChars="100" w:hanging="31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61041">
        <w:rPr>
          <w:rFonts w:asciiTheme="majorEastAsia" w:eastAsiaTheme="majorEastAsia" w:hAnsiTheme="majorEastAsia" w:hint="eastAsia"/>
          <w:b/>
          <w:spacing w:val="17"/>
          <w:kern w:val="0"/>
          <w:sz w:val="28"/>
          <w:szCs w:val="28"/>
          <w:fitText w:val="5339" w:id="1189240321"/>
        </w:rPr>
        <w:t>補助金交付申請を行わない旨の申出</w:t>
      </w:r>
      <w:r w:rsidRPr="00361041">
        <w:rPr>
          <w:rFonts w:asciiTheme="majorEastAsia" w:eastAsiaTheme="majorEastAsia" w:hAnsiTheme="majorEastAsia" w:hint="eastAsia"/>
          <w:b/>
          <w:spacing w:val="8"/>
          <w:kern w:val="0"/>
          <w:sz w:val="28"/>
          <w:szCs w:val="28"/>
          <w:fitText w:val="5339" w:id="1189240321"/>
        </w:rPr>
        <w:t>書</w:t>
      </w:r>
    </w:p>
    <w:p w:rsidR="00B302FC" w:rsidRDefault="00B302FC" w:rsidP="00B302FC">
      <w:pPr>
        <w:ind w:left="240" w:hangingChars="100" w:hanging="240"/>
      </w:pPr>
    </w:p>
    <w:p w:rsidR="00B302FC" w:rsidRPr="00B302FC" w:rsidRDefault="00B302FC" w:rsidP="00B302FC">
      <w:pPr>
        <w:ind w:left="240" w:hangingChars="100" w:hanging="240"/>
      </w:pPr>
    </w:p>
    <w:p w:rsidR="00B302FC" w:rsidRPr="00B302FC" w:rsidRDefault="00B302FC" w:rsidP="00B15F36">
      <w:pPr>
        <w:spacing w:line="400" w:lineRule="exact"/>
        <w:ind w:firstLineChars="105" w:firstLine="252"/>
      </w:pPr>
      <w:r w:rsidRPr="00B302F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B302FC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Pr="00B302FC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Pr="00B302FC">
        <w:rPr>
          <w:rFonts w:hint="eastAsia"/>
        </w:rPr>
        <w:t xml:space="preserve">　日付け</w:t>
      </w:r>
      <w:r w:rsidR="007E0248">
        <w:rPr>
          <w:rFonts w:hint="eastAsia"/>
        </w:rPr>
        <w:t xml:space="preserve">　　　　</w:t>
      </w:r>
      <w:r w:rsidRPr="00B302FC">
        <w:rPr>
          <w:rFonts w:hint="eastAsia"/>
        </w:rPr>
        <w:t xml:space="preserve">第　</w:t>
      </w:r>
      <w:r>
        <w:rPr>
          <w:rFonts w:hint="eastAsia"/>
        </w:rPr>
        <w:t xml:space="preserve">　</w:t>
      </w:r>
      <w:r w:rsidRPr="00B302FC">
        <w:rPr>
          <w:rFonts w:hint="eastAsia"/>
        </w:rPr>
        <w:t xml:space="preserve">　　号により危険建物の認定に係る通知を受けましたが，自己の都合又は事情により，補助金の交付申請に関する手続は行いませんので，この旨を申し出ます。</w:t>
      </w:r>
    </w:p>
    <w:p w:rsidR="00B302FC" w:rsidRDefault="00B302FC" w:rsidP="00B302FC">
      <w:pPr>
        <w:ind w:left="240" w:hangingChars="100" w:hanging="240"/>
      </w:pPr>
    </w:p>
    <w:p w:rsidR="00B302FC" w:rsidRPr="00B302FC" w:rsidRDefault="00B302FC" w:rsidP="00B302FC">
      <w:pPr>
        <w:ind w:left="240" w:hangingChars="100" w:hanging="240"/>
      </w:pPr>
    </w:p>
    <w:p w:rsidR="00B302FC" w:rsidRPr="00B302FC" w:rsidRDefault="00B302FC" w:rsidP="00B302FC">
      <w:pPr>
        <w:ind w:left="240" w:hangingChars="100" w:hanging="240"/>
      </w:pPr>
      <w:r w:rsidRPr="00B302FC">
        <w:rPr>
          <w:rFonts w:hint="eastAsia"/>
        </w:rPr>
        <w:t>１　事業の場所</w:t>
      </w:r>
    </w:p>
    <w:p w:rsidR="00B302FC" w:rsidRPr="00B302FC" w:rsidRDefault="00B302FC" w:rsidP="00B302FC">
      <w:pPr>
        <w:ind w:left="240" w:hangingChars="100" w:hanging="240"/>
        <w:rPr>
          <w:u w:val="single"/>
        </w:rPr>
      </w:pPr>
      <w:r w:rsidRPr="00B302FC">
        <w:rPr>
          <w:rFonts w:hint="eastAsia"/>
        </w:rPr>
        <w:t xml:space="preserve">　　</w:t>
      </w:r>
      <w:r w:rsidRPr="00B302FC">
        <w:rPr>
          <w:rFonts w:hint="eastAsia"/>
          <w:u w:val="single"/>
        </w:rPr>
        <w:t xml:space="preserve">建物の場所　　呉市　　　　　　　　　　　　　　　　　　　　　　　　　</w:t>
      </w:r>
    </w:p>
    <w:p w:rsidR="00B302FC" w:rsidRDefault="00B302FC" w:rsidP="00B302FC">
      <w:pPr>
        <w:ind w:left="240" w:hangingChars="100" w:hanging="240"/>
      </w:pPr>
    </w:p>
    <w:p w:rsidR="00B302FC" w:rsidRPr="00B302FC" w:rsidRDefault="00B302FC" w:rsidP="00B302FC">
      <w:pPr>
        <w:ind w:left="240" w:hangingChars="100" w:hanging="240"/>
      </w:pPr>
    </w:p>
    <w:p w:rsidR="00B302FC" w:rsidRPr="00B302FC" w:rsidRDefault="00B302FC" w:rsidP="00B302FC">
      <w:pPr>
        <w:ind w:left="240" w:hangingChars="100" w:hanging="240"/>
      </w:pPr>
      <w:r w:rsidRPr="00B302FC">
        <w:rPr>
          <w:rFonts w:hint="eastAsia"/>
        </w:rPr>
        <w:t>２　補助金の交付申請をしない具体的な理由</w:t>
      </w:r>
    </w:p>
    <w:p w:rsidR="006C23E6" w:rsidRDefault="006C23E6">
      <w:pPr>
        <w:widowControl/>
        <w:jc w:val="left"/>
      </w:pPr>
      <w:bookmarkStart w:id="0" w:name="_GoBack"/>
      <w:bookmarkEnd w:id="0"/>
    </w:p>
    <w:sectPr w:rsidR="006C23E6" w:rsidSect="00533C94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32C" w:rsidRDefault="003C632C" w:rsidP="00434137">
      <w:r>
        <w:separator/>
      </w:r>
    </w:p>
  </w:endnote>
  <w:endnote w:type="continuationSeparator" w:id="0">
    <w:p w:rsidR="003C632C" w:rsidRDefault="003C632C" w:rsidP="0043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32C" w:rsidRDefault="003C632C" w:rsidP="00434137">
      <w:r>
        <w:separator/>
      </w:r>
    </w:p>
  </w:footnote>
  <w:footnote w:type="continuationSeparator" w:id="0">
    <w:p w:rsidR="003C632C" w:rsidRDefault="003C632C" w:rsidP="00434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6D"/>
    <w:rsid w:val="00010D67"/>
    <w:rsid w:val="0001540C"/>
    <w:rsid w:val="00035C39"/>
    <w:rsid w:val="00043F7A"/>
    <w:rsid w:val="00086F77"/>
    <w:rsid w:val="000B4D42"/>
    <w:rsid w:val="000C44AC"/>
    <w:rsid w:val="0013170E"/>
    <w:rsid w:val="00144325"/>
    <w:rsid w:val="001446EB"/>
    <w:rsid w:val="001B7F9F"/>
    <w:rsid w:val="001D73FE"/>
    <w:rsid w:val="001F5C74"/>
    <w:rsid w:val="00200E40"/>
    <w:rsid w:val="00207C76"/>
    <w:rsid w:val="002305D7"/>
    <w:rsid w:val="00232412"/>
    <w:rsid w:val="00247BCF"/>
    <w:rsid w:val="00252E6D"/>
    <w:rsid w:val="00262DF9"/>
    <w:rsid w:val="0026463F"/>
    <w:rsid w:val="00273382"/>
    <w:rsid w:val="002A7F58"/>
    <w:rsid w:val="002C1847"/>
    <w:rsid w:val="002C78CB"/>
    <w:rsid w:val="002D3268"/>
    <w:rsid w:val="002D4BFC"/>
    <w:rsid w:val="0031140F"/>
    <w:rsid w:val="00313EB4"/>
    <w:rsid w:val="00361041"/>
    <w:rsid w:val="00392D7C"/>
    <w:rsid w:val="003C632C"/>
    <w:rsid w:val="003C7636"/>
    <w:rsid w:val="003E11AB"/>
    <w:rsid w:val="004146DA"/>
    <w:rsid w:val="00434137"/>
    <w:rsid w:val="00436D84"/>
    <w:rsid w:val="00445951"/>
    <w:rsid w:val="00461A95"/>
    <w:rsid w:val="00462D52"/>
    <w:rsid w:val="004956DE"/>
    <w:rsid w:val="004B3133"/>
    <w:rsid w:val="00511B3B"/>
    <w:rsid w:val="00533C94"/>
    <w:rsid w:val="00541CCA"/>
    <w:rsid w:val="00544060"/>
    <w:rsid w:val="00544C7E"/>
    <w:rsid w:val="00547E34"/>
    <w:rsid w:val="005712ED"/>
    <w:rsid w:val="00580411"/>
    <w:rsid w:val="005B1868"/>
    <w:rsid w:val="005B3F9F"/>
    <w:rsid w:val="005B7ABA"/>
    <w:rsid w:val="005C6E96"/>
    <w:rsid w:val="005D3C19"/>
    <w:rsid w:val="005D63F2"/>
    <w:rsid w:val="005E2402"/>
    <w:rsid w:val="005F5024"/>
    <w:rsid w:val="00625176"/>
    <w:rsid w:val="00664984"/>
    <w:rsid w:val="006668B0"/>
    <w:rsid w:val="00676837"/>
    <w:rsid w:val="006B1DA4"/>
    <w:rsid w:val="006C23E6"/>
    <w:rsid w:val="006C7265"/>
    <w:rsid w:val="006C745B"/>
    <w:rsid w:val="006D0BF4"/>
    <w:rsid w:val="006D5611"/>
    <w:rsid w:val="00721BD5"/>
    <w:rsid w:val="00735861"/>
    <w:rsid w:val="0073776C"/>
    <w:rsid w:val="00770152"/>
    <w:rsid w:val="00783615"/>
    <w:rsid w:val="00796417"/>
    <w:rsid w:val="007D5621"/>
    <w:rsid w:val="007E0248"/>
    <w:rsid w:val="008077CA"/>
    <w:rsid w:val="00812969"/>
    <w:rsid w:val="00813F88"/>
    <w:rsid w:val="008344A9"/>
    <w:rsid w:val="0086094B"/>
    <w:rsid w:val="00893863"/>
    <w:rsid w:val="0089796F"/>
    <w:rsid w:val="008B0730"/>
    <w:rsid w:val="008C6CAD"/>
    <w:rsid w:val="008E2288"/>
    <w:rsid w:val="00923841"/>
    <w:rsid w:val="009320B8"/>
    <w:rsid w:val="00936280"/>
    <w:rsid w:val="00942803"/>
    <w:rsid w:val="00944340"/>
    <w:rsid w:val="009532E8"/>
    <w:rsid w:val="009E47ED"/>
    <w:rsid w:val="009F3639"/>
    <w:rsid w:val="00A01149"/>
    <w:rsid w:val="00A1790E"/>
    <w:rsid w:val="00AD58D8"/>
    <w:rsid w:val="00AE5960"/>
    <w:rsid w:val="00AF19BB"/>
    <w:rsid w:val="00B06B26"/>
    <w:rsid w:val="00B15F36"/>
    <w:rsid w:val="00B2162D"/>
    <w:rsid w:val="00B302FC"/>
    <w:rsid w:val="00B54FAB"/>
    <w:rsid w:val="00B77A25"/>
    <w:rsid w:val="00B95DFE"/>
    <w:rsid w:val="00B966CA"/>
    <w:rsid w:val="00BA4D7C"/>
    <w:rsid w:val="00BB4397"/>
    <w:rsid w:val="00C10A17"/>
    <w:rsid w:val="00C1581D"/>
    <w:rsid w:val="00C214AE"/>
    <w:rsid w:val="00C31C11"/>
    <w:rsid w:val="00C36FF1"/>
    <w:rsid w:val="00C62A5C"/>
    <w:rsid w:val="00C86FED"/>
    <w:rsid w:val="00CB4490"/>
    <w:rsid w:val="00D22F7C"/>
    <w:rsid w:val="00D24988"/>
    <w:rsid w:val="00D3658B"/>
    <w:rsid w:val="00D82E23"/>
    <w:rsid w:val="00DB0310"/>
    <w:rsid w:val="00DB790D"/>
    <w:rsid w:val="00DD4BB8"/>
    <w:rsid w:val="00DE1BFE"/>
    <w:rsid w:val="00E12212"/>
    <w:rsid w:val="00E202A2"/>
    <w:rsid w:val="00E62F2B"/>
    <w:rsid w:val="00E815E7"/>
    <w:rsid w:val="00E913E8"/>
    <w:rsid w:val="00E91C80"/>
    <w:rsid w:val="00EF624D"/>
    <w:rsid w:val="00F038A3"/>
    <w:rsid w:val="00F04E3F"/>
    <w:rsid w:val="00F23554"/>
    <w:rsid w:val="00F27B73"/>
    <w:rsid w:val="00F46C71"/>
    <w:rsid w:val="00F64D2C"/>
    <w:rsid w:val="00F77B6C"/>
    <w:rsid w:val="00FF1B8D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B83506-9BB4-4593-834E-5B9808C4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137"/>
  </w:style>
  <w:style w:type="paragraph" w:styleId="a5">
    <w:name w:val="footer"/>
    <w:basedOn w:val="a"/>
    <w:link w:val="a6"/>
    <w:uiPriority w:val="99"/>
    <w:unhideWhenUsed/>
    <w:rsid w:val="00434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137"/>
  </w:style>
  <w:style w:type="paragraph" w:styleId="a7">
    <w:name w:val="Balloon Text"/>
    <w:basedOn w:val="a"/>
    <w:link w:val="a8"/>
    <w:uiPriority w:val="99"/>
    <w:semiHidden/>
    <w:unhideWhenUsed/>
    <w:rsid w:val="00C15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5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750F-54BD-405B-AC2B-786E9CE7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ｻｼﾞ ｱﾂｼ</dc:creator>
  <cp:keywords/>
  <dc:description/>
  <cp:lastModifiedBy>ﾌｼﾞｲ ﾀｲｷ</cp:lastModifiedBy>
  <cp:revision>2</cp:revision>
  <cp:lastPrinted>2021-04-02T03:34:00Z</cp:lastPrinted>
  <dcterms:created xsi:type="dcterms:W3CDTF">2021-04-08T11:21:00Z</dcterms:created>
  <dcterms:modified xsi:type="dcterms:W3CDTF">2021-04-08T11:21:00Z</dcterms:modified>
</cp:coreProperties>
</file>